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  <w:br/>
        <w:t>КРАСНОСУЛИНСКИЙ РАЙОН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</w:t>
        <w:br/>
        <w:t xml:space="preserve">ГУКОВО-ГНИЛУШЕВСКОГО 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359" w:leader="none"/>
          <w:tab w:val="center" w:pos="3686" w:leader="none"/>
          <w:tab w:val="right" w:pos="7938" w:leader="none"/>
        </w:tabs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10.01.2022г.</w:t>
        <w:tab/>
        <w:tab/>
        <w:t xml:space="preserve">                             № 8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х. Гуково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Программы профилактики,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исков причинения вреда (ущерба), охраняемым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коном ценностям на 2022 год по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униципальному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контролю в сфере благоустройства на территории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Гуково-Гнилуше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г.  № 131-ФЗ «Об общих принципах организации местного самоуправления в Российской Федерации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Гуково-Гнилуше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Гуково-Гнилуше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уково-Гнилушевского </w:t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  <w:tab/>
        <w:tab/>
        <w:t xml:space="preserve">                                                       С.В. Филенко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ециалист 1 категории по благоустройств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уду Е.Н.</w:t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r>
        <w:rPr>
          <w:rStyle w:val="FontStyle12"/>
          <w:rFonts w:eastAsia="Times New Roman"/>
          <w:sz w:val="28"/>
          <w:szCs w:val="28"/>
          <w:highlight w:val="white"/>
        </w:rPr>
        <w:t>от 10.01.2022г. № 8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(ущерба), охраняемым законом ценностям на 2022 год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Par94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  <w:br/>
        <w:t xml:space="preserve"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cs="Times New Roman" w:ascii="Times New Roman" w:hAnsi="Times New Roman"/>
          <w:sz w:val="28"/>
          <w:szCs w:val="28"/>
        </w:rPr>
        <w:t>(далее –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cs="Times New Roman" w:ascii="Times New Roman" w:hAnsi="Times New Roman"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–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, Администрацией Гуково-Гнилушевского сельского поселения (далее – Администрация) в рамках указанных Правил не осуществлялась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 в сфере благоустройства на территории Красносулинского городского поселения, отнесен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ирова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сультирование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1" w:name="Par175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>
        <w:rPr>
          <w:rFonts w:cs="Times New Roman" w:ascii="Times New Roman" w:hAnsi="Times New Roman"/>
          <w:color w:val="000000"/>
          <w:sz w:val="28"/>
          <w:szCs w:val="28"/>
        </w:rPr>
        <w:t>Красносулинского городского поселения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3"/>
        <w:suppressAutoHyphens w:val="false"/>
        <w:bidi w:val="0"/>
        <w:spacing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" w:ascii="Times New Roman" w:hAnsi="Times New Roman" w:eastAsiaTheme="minorEastAsia"/>
          <w:bCs/>
          <w:sz w:val="28"/>
          <w:szCs w:val="28"/>
          <w:lang w:eastAsia="ru-RU"/>
        </w:rPr>
        <w:t>1.</w:t>
      </w:r>
      <w:r>
        <w:rPr>
          <w:rFonts w:eastAsia="" w:ascii="Times New Roman" w:hAnsi="Times New Roman" w:eastAsiaTheme="minorEastAsia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tbl>
      <w:tblPr>
        <w:tblW w:w="941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6"/>
        <w:gridCol w:w="3606"/>
        <w:gridCol w:w="2126"/>
        <w:gridCol w:w="3119"/>
      </w:tblGrid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п/п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ветственное лицо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ирование</w:t>
            </w:r>
          </w:p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1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сультирование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1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ъявление предостережения</w:t>
            </w:r>
          </w:p>
          <w:p>
            <w:pPr>
              <w:pStyle w:val="ConsPlusNormal"/>
              <w:spacing w:lineRule="auto" w:line="240"/>
              <w:ind w:right="13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о мере появления оснований, предусмотрен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ных законодательством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ный специалист 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1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9"/>
        <w:gridCol w:w="6236"/>
        <w:gridCol w:w="2552"/>
      </w:tblGrid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, от числа обратившихся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2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link w:val="a9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2">
    <w:name w:val="Body Text Indent"/>
    <w:basedOn w:val="Normal"/>
    <w:link w:val="ab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6F-1565-41CE-AED4-B3C4DB5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5.3.3.2$Windows_x86 LibreOffice_project/3d9a8b4b4e538a85e0782bd6c2d430bafe583448</Application>
  <Pages>7</Pages>
  <Words>1050</Words>
  <Characters>8496</Characters>
  <CharactersWithSpaces>9617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2-02-04T09:09:34Z</cp:lastPrinted>
  <dcterms:modified xsi:type="dcterms:W3CDTF">2022-02-04T11:35:3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